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4870" w:leader="none"/>
          <w:tab w:val="right" w:pos="9740" w:leader="none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tbl>
      <w:tblPr>
        <w:tblW w:w="4303" w:type="dxa"/>
        <w:jc w:val="left"/>
        <w:tblInd w:w="54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</w:tblGrid>
      <w:tr>
        <w:trPr/>
        <w:tc>
          <w:tcPr>
            <w:tcW w:w="430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Приложение 14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 решению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овета депутатов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от 27 марта 2026 г. № 10/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</w:tr>
    </w:tbl>
    <w:p>
      <w:pPr>
        <w:pStyle w:val="Normal"/>
        <w:tabs>
          <w:tab w:val="clear" w:pos="708"/>
          <w:tab w:val="center" w:pos="4870" w:leader="none"/>
          <w:tab w:val="right" w:pos="9740" w:leader="none"/>
        </w:tabs>
        <w:jc w:val="right"/>
        <w:rPr/>
      </w:pPr>
      <w:r>
        <w:rPr>
          <w:sz w:val="30"/>
          <w:szCs w:val="30"/>
        </w:rPr>
        <w:tab/>
        <w:t>ПРОЕКТ</w:t>
      </w:r>
    </w:p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8"/>
          <w:szCs w:val="28"/>
          <w:lang w:val="en-US" w:bidi="en-US"/>
        </w:rPr>
      </w:pPr>
      <w:r>
        <w:rPr>
          <w:color w:val="000000"/>
          <w:sz w:val="28"/>
          <w:szCs w:val="28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>
      <w:pPr>
        <w:pStyle w:val="Normal"/>
        <w:suppressAutoHyphens w:val="true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___» ___________ 20__года</w:t>
        <w:tab/>
        <w:t xml:space="preserve">     </w:t>
        <w:tab/>
        <w:tab/>
        <w:tab/>
        <w:tab/>
        <w:tab/>
        <w:tab/>
        <w:t xml:space="preserve">           №___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102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городского поселения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селок Ровеньки» за 2025 год</w:t>
            </w:r>
          </w:p>
          <w:p>
            <w:pPr>
              <w:pStyle w:val="Normal"/>
              <w:tabs>
                <w:tab w:val="clear" w:pos="708"/>
                <w:tab w:val="left" w:pos="417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</w:rPr>
      </w:pPr>
      <w:r>
        <w:rPr>
          <w:b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городского поселения «Поселок Ровеньки» за 2025 год по доходам в сумме 88 500,5 тыс. рублей, по расходам в сумме 81 169,1 тыс. рублей с превышением доходов над расходами (профицит местного бюджета) в сумме 7 331,4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городского поселения «Поселок Ровеньки»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городского поселения «Поселок Ровеньки»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городского поселения «Поселок Ровеньки»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городского поселения «Поселок Ровеньки» за 2025 год по ведомственной структуре расходов местного бюджета городского поселения «Поселок Ровеньки»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городского поселения «Поселок Ровеньки»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  <w:sz w:val="28"/>
                <w:szCs w:val="28"/>
              </w:rPr>
              <w:t>ГОРОДСКОГО ПОСЕЛЕНИЯ</w:t>
            </w:r>
          </w:p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ОСЕЛОК РОВЕНЬКИ»</w:t>
            </w:r>
            <w:r>
              <w:rPr>
                <w:b/>
                <w:bCs/>
                <w:caps/>
                <w:sz w:val="28"/>
                <w:szCs w:val="28"/>
              </w:rPr>
              <w:t xml:space="preserve">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 331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88 500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 500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 500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8 500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 169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 169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 169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1 169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7 331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городского поселения «Поселок Ровеньки»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оступление доходов в местный бюджет ГОРОДСКОГО ПОСЕЛЕНИЯ «ПОСЕЛОК РОВЕНЬКИ»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179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3092"/>
        <w:gridCol w:w="5670"/>
        <w:gridCol w:w="1417"/>
      </w:tblGrid>
      <w:tr>
        <w:trPr>
          <w:tblHeader w:val="true"/>
          <w:trHeight w:val="325" w:hRule="atLeast"/>
          <w:cantSplit w:val="true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3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79 987,4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1 855,0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 855,0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182 1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 823,1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3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rStyle w:val="apple-converted-space"/>
              </w:rPr>
            </w:pPr>
            <w:r>
              <w:rP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 823,1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 856,2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 856,2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9 307,1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 320,6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 986,5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3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6 601,6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3 0000 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4 384,9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182 1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tr>
        <w:trPr>
          <w:trHeight w:val="145" w:hRule="atLeast"/>
          <w:cantSplit w:val="true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16 10123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,0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12 11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761,6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912 111 05013 13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4 081,6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12 111 05025 13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6,1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2 111 05035 13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3,8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2 111 05075 13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 636,8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2 111 09045 13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74,3</w:t>
            </w:r>
          </w:p>
        </w:tc>
      </w:tr>
      <w:tr>
        <w:trPr>
          <w:trHeight w:val="407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2 111 09080 13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769,0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2 114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 152,4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12 114 02052 13 0000 4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12 114 06013 13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 102,4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2 1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4,9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12 116 07090 13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4,9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2 117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4,1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12 117 05050 13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4,1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2 2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 513,1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2 202 2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 571,1</w:t>
            </w:r>
          </w:p>
        </w:tc>
      </w:tr>
      <w:tr>
        <w:trPr>
          <w:trHeight w:val="134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2 202 29999 13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 571,1</w:t>
            </w:r>
          </w:p>
        </w:tc>
      </w:tr>
      <w:tr>
        <w:trPr>
          <w:trHeight w:val="638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12 2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36,0</w:t>
            </w:r>
          </w:p>
        </w:tc>
      </w:tr>
      <w:tr>
        <w:trPr>
          <w:trHeight w:val="638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12 202 30024 13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9,1</w:t>
            </w:r>
          </w:p>
        </w:tc>
      </w:tr>
      <w:tr>
        <w:trPr>
          <w:trHeight w:val="638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12 202 35118 13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6,9</w:t>
            </w:r>
          </w:p>
        </w:tc>
      </w:tr>
      <w:tr>
        <w:trPr>
          <w:trHeight w:val="223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12 2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6,0</w:t>
            </w:r>
          </w:p>
        </w:tc>
      </w:tr>
      <w:tr>
        <w:trPr>
          <w:trHeight w:val="318" w:hRule="atLeast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2 202 40014 13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6,0</w:t>
            </w:r>
          </w:p>
        </w:tc>
      </w:tr>
      <w:tr>
        <w:trPr>
          <w:trHeight w:val="312" w:hRule="atLeast"/>
        </w:trPr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8 500,5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городского поселения «Поселок Ровеньки»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274" w:type="dxa"/>
        <w:jc w:val="left"/>
        <w:tblInd w:w="-39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5450"/>
        <w:gridCol w:w="950"/>
        <w:gridCol w:w="1823"/>
        <w:gridCol w:w="667"/>
        <w:gridCol w:w="1384"/>
      </w:tblGrid>
      <w:tr>
        <w:trPr>
          <w:tblHeader w:val="true"/>
          <w:trHeight w:val="194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Наименован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код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КФСР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>
        <w:trPr>
          <w:tblHeader w:val="true"/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>
        <w:trPr>
          <w:trHeight w:val="394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ОБЩЕГОСУДАРСТВЕННЫ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sz w:val="26"/>
                <w:szCs w:val="26"/>
              </w:rPr>
              <w:t>26 916,9</w:t>
            </w:r>
          </w:p>
        </w:tc>
      </w:tr>
      <w:tr>
        <w:trPr>
          <w:trHeight w:val="1139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Функционирован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равительств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ссийской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Федерации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высших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исполнительных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сударственной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власти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субъектов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ссийской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Федерации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естных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администрац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 045,1</w:t>
            </w:r>
          </w:p>
        </w:tc>
      </w:tr>
      <w:tr>
        <w:trPr>
          <w:trHeight w:val="1009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 045,1</w:t>
            </w:r>
          </w:p>
        </w:tc>
      </w:tr>
      <w:tr>
        <w:trPr>
          <w:trHeight w:val="400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 045,1</w:t>
            </w:r>
          </w:p>
        </w:tc>
      </w:tr>
      <w:tr>
        <w:trPr>
          <w:trHeight w:val="484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 процессных мероприятий «Обеспечени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функций 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органов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власти городского поселения «Поселок 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 0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 045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Обеспечени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ункций 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ласт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родского поселения «Поселок Ровеньки», в том числе территориальных орган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Расход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н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лат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ерсоналу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целя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олн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ункц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каз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чреждения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прав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небюджет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онд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5 001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sz w:val="26"/>
                <w:szCs w:val="26"/>
              </w:rPr>
              <w:t>2 280,8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Обеспечени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ункций 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ласт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родского поселения «Поселок Ровеньки», в том числе территориальных орган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5 001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sz w:val="26"/>
                <w:szCs w:val="26"/>
              </w:rPr>
              <w:t>806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Расход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н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лат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плат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руд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лав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администраци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Ровеньки»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Расход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н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лат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ерсоналу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целя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олн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ункц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каз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чреждения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прав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небюджет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онд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5 002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sz w:val="26"/>
                <w:szCs w:val="26"/>
              </w:rPr>
              <w:t>2 958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Други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общегосударственны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sz w:val="26"/>
                <w:szCs w:val="26"/>
              </w:rPr>
              <w:t>20 871,8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19 583,7</w:t>
            </w:r>
          </w:p>
        </w:tc>
      </w:tr>
      <w:tr>
        <w:trPr>
          <w:trHeight w:val="336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19 58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 процессных мероприятий «Обеспечени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функций 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органов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власти городского поселения «Поселок 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 05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19 58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Cs/>
                <w:color w:val="000000"/>
                <w:sz w:val="26"/>
                <w:szCs w:val="26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оказание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>) (</w:t>
            </w:r>
            <w:r>
              <w:rPr>
                <w:rFonts w:eastAsia="MS Mincho"/>
                <w:color w:val="000000"/>
                <w:sz w:val="26"/>
                <w:szCs w:val="26"/>
              </w:rPr>
              <w:t>Расход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н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лат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ерсоналу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целя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олн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ункц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каз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чреждения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прав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небюджет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онд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5 005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sz w:val="26"/>
                <w:szCs w:val="26"/>
              </w:rPr>
              <w:t>17 76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Cs/>
                <w:color w:val="000000"/>
                <w:sz w:val="26"/>
                <w:szCs w:val="26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оказание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>) 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5 005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sz w:val="26"/>
                <w:szCs w:val="26"/>
              </w:rPr>
              <w:t>1 622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Cs/>
                <w:color w:val="000000"/>
                <w:sz w:val="26"/>
                <w:szCs w:val="26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оказание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>) (Социальное обеспечение и иные выплаты населению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5 005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sz w:val="26"/>
                <w:szCs w:val="26"/>
              </w:rPr>
              <w:t>186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Cs/>
                <w:color w:val="000000"/>
                <w:sz w:val="26"/>
                <w:szCs w:val="26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оказание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>) (</w:t>
            </w:r>
            <w:r>
              <w:rPr>
                <w:rFonts w:eastAsia="MS Mincho"/>
                <w:color w:val="000000"/>
                <w:sz w:val="26"/>
                <w:szCs w:val="26"/>
              </w:rPr>
              <w:t>И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ассигнова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5 005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sz w:val="26"/>
                <w:szCs w:val="26"/>
              </w:rPr>
              <w:t>11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еализац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функций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естн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самоуправ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9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sz w:val="26"/>
                <w:szCs w:val="26"/>
              </w:rPr>
              <w:t>1 288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Ины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непрограммны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99 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sz w:val="26"/>
                <w:szCs w:val="26"/>
              </w:rPr>
              <w:t>1 288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Реализац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литик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ласт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риватизаци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прав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о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собственностью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99 9 00 200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sz w:val="26"/>
                <w:szCs w:val="26"/>
              </w:rPr>
              <w:t>1 268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Реализац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литик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ласт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риватизаци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прав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о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собственностью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И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ассигнова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99 9 00 200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sz w:val="26"/>
                <w:szCs w:val="26"/>
              </w:rPr>
              <w:t>19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НАЦИОНАЛЬНА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ОБОРОН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826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Мобилизация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вневойсковая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подготов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826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еализац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функций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естн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самоуправ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9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826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Ины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непрограммны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99 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826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Осуществлени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ервичног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оинског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чета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местного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самоуправ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селений, муниципальных и городских округ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Расход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н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лат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ерсоналу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целя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олн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ункц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каз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чреждения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прав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небюджет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онд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687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Осуществлени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ервичног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оинског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чета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местного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самоуправ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селений, муниципальных и городских округ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99 9 00 5118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139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 616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154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154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154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» «Снижение рисков и смягчение последствий чрезвычайных ситуаций природного и техногенного характера, пожарная безопасность и  защиты населения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 0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154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Мероприятия в рамках пожарной безопасности и  защиты населения  от чрезвычайных ситуаций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6 2035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154,0</w:t>
            </w:r>
          </w:p>
        </w:tc>
      </w:tr>
      <w:tr>
        <w:trPr>
          <w:trHeight w:val="852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 462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 462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 462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» «Снижение рисков и смягчение последствий чрезвычайных ситуаций природного и техногенного характера, пожарная безопасность и  защиты населения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 06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 462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Мероприятия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6 299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1 884,7</w:t>
            </w:r>
          </w:p>
        </w:tc>
      </w:tr>
      <w:tr>
        <w:trPr>
          <w:trHeight w:val="1676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в целях софинансирования расходных обязательств поселений, муниципальных округов и городских округов  Белгородской области, возникающих при реализации мероприятий по оказанию поддержки граждан и их объединений, участвующих в охране общественного порядк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Расход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н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лат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ерсоналу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целя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олн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ункц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каз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чреждения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прав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небюджет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онд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6 704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2 288,8</w:t>
            </w:r>
          </w:p>
        </w:tc>
      </w:tr>
      <w:tr>
        <w:trPr>
          <w:trHeight w:val="1167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финансирование мероприятий по оказанию поддержки граждан и их объединений, участвующих в охране общественного порядка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Расход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н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лат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ерсоналу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целя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олн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ункц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каз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чреждения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прав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небюджет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онд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01 4 06 </w:t>
            </w:r>
            <w:r>
              <w:rPr>
                <w:rFonts w:eastAsia="SimSun-ExtB"/>
                <w:bCs/>
                <w:color w:val="000000"/>
                <w:sz w:val="26"/>
                <w:szCs w:val="26"/>
                <w:lang w:val="en-US"/>
              </w:rPr>
              <w:t>S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>04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2 288,8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НАЦИОНАЛЬНАЯ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 5931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Сельско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хозяйство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рыболовство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09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еализац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функций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естн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самоуправ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40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9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09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Ины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непрограммны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99 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color w:val="000000"/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09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Обеспечение отде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лномоч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содержанию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сибиреяз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скотомогильник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биотермически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ям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, </w:t>
            </w:r>
            <w:r>
              <w:rPr>
                <w:rFonts w:eastAsia="MS Mincho"/>
                <w:color w:val="000000"/>
                <w:sz w:val="26"/>
                <w:szCs w:val="26"/>
              </w:rPr>
              <w:t>находящихс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собственност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Белгородско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ласт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Расход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н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лат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ерсоналу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целя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олн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ункц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каз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чреждения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прав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небюджетны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фонд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40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99 9 00 7378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92,4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405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99 9 00 7388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16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 xml:space="preserve">Лесное 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хозяйство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454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454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454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лекс процессных мероприятий «Обеспечение функций органов власти городского поселения «Поселок Ровеньки»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rFonts w:eastAsia="MS Mincho"/>
                <w:b/>
                <w:color w:val="000000"/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 0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454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мероприятий по лесоустройству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407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5 204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454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 841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 841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 841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 процессных мероприятий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 xml:space="preserve"> Совершенствован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транспортной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системы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дорожной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сети 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4 0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 841,0</w:t>
            </w:r>
          </w:p>
        </w:tc>
      </w:tr>
      <w:tr>
        <w:trPr>
          <w:trHeight w:val="299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Осуществлени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лномоч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сфер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щественног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ранспорт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еж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рансферты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4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1 4 04 8381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1 841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Дорожно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хозяйств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дорожны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фонды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3 40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3 40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3 40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 процессных мероприятий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 xml:space="preserve"> Совершенствован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транспортной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системы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дорожной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сети 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 0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3 40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Содержани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ремон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автомоби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оро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щег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льзова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местног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зна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1 4 04 2057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10 936,8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Меж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рансферты</w:t>
            </w:r>
            <w:r>
              <w:rPr>
                <w:color w:val="000000"/>
                <w:sz w:val="26"/>
                <w:szCs w:val="26"/>
              </w:rPr>
              <w:t xml:space="preserve"> на софинансирование строительства (реконструкция)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 автомоби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орог общег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льзова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местног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значения и искусственных дорожных сооружений на них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Меж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рансферты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1 4 04 8Д03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1 990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(реконструкция), ремонт, капитальный ремонт автомобильных дорог общего пользования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Меж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рансферты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1 4 04 8311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,9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е трансферты на капитальный ремонт, ремонт и содержание автомобильных дорог общего пользования местного значения и искусственных сооружений на них в границах городского поселения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1 4 04 8058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450,5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финансирование капитального ремонта, ремонта и содержания автомобильных дорог общего пользования местного значения и искусственных сооружений на них в границах городского поселения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 xml:space="preserve">01 4 04 </w:t>
            </w:r>
            <w:r>
              <w:rPr>
                <w:rFonts w:eastAsia="SimSun-ExtB"/>
                <w:color w:val="000000"/>
                <w:sz w:val="26"/>
                <w:szCs w:val="26"/>
                <w:lang w:val="en-US"/>
              </w:rPr>
              <w:t>S</w:t>
            </w:r>
            <w:r>
              <w:rPr>
                <w:rFonts w:eastAsia="SimSun-ExtB"/>
                <w:color w:val="000000"/>
                <w:sz w:val="26"/>
                <w:szCs w:val="26"/>
              </w:rPr>
              <w:t>058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4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Други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вопросы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области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национальной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экономик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23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еализац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функций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естн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самоуправ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9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23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Ины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непрограммны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99 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123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Мероприят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сфер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земе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тношен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99 9 00 2046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123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ЖИЛИЩНО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>-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МУНАЛЬНО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23 385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Жилищно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621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621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621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4 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621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Реализац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мероприят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ласт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лучш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жилищ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ов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1 4 01 2375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621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0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22 76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22 76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е проекты, не входящие в национальные проект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2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4 033,5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2 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4 033,5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инициативных проектов в рамках инициативного бюджетирования (Благоустройство универсальной игровой площадки по ул. Айдарская в п. Ровеньки Белгородской области)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1 S03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2 095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инициативных проектов в рамках инициативного бюджетирования (Благоустройство универсальной игровой площадки по ул. Кандыбина и ул. Кушнарева в п. Ровеньки Белгородской области)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1 S030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1 938,4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18 730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3600" w:leader="none"/>
              </w:tabs>
              <w:spacing w:before="0" w:after="0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 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18 730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Организац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наружног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свещ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насел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ункт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Ровеньки»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1 2134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Cs/>
                <w:sz w:val="26"/>
                <w:szCs w:val="26"/>
              </w:rPr>
              <w:t>7 380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на реализацию проектов, реализуемых общественным самоуправлением в муниципальных образованиях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1 4 01 2993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sz w:val="26"/>
                <w:szCs w:val="26"/>
              </w:rPr>
              <w:t>1 000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Мероприят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1 4 01 299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sz w:val="26"/>
                <w:szCs w:val="26"/>
              </w:rPr>
              <w:t>8 561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Мероприятия</w:t>
            </w:r>
            <w:r>
              <w:rPr>
                <w:rFonts w:eastAsia="MS Mincho"/>
                <w:color w:val="000000"/>
                <w:sz w:val="26"/>
                <w:szCs w:val="26"/>
                <w:lang w:val="en-US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И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ассигнования</w:t>
            </w:r>
            <w:r>
              <w:rPr>
                <w:rFonts w:eastAsia="MS Mincho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1 4 01 299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sz w:val="26"/>
                <w:szCs w:val="26"/>
              </w:rPr>
              <w:t>23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финансирование проектов, реализуемых общественным самоуправлением городского поселения «Поселок Ровеньки» </w:t>
            </w:r>
            <w:r>
              <w:rPr>
                <w:rFonts w:eastAsia="SimSun-ExtB"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 xml:space="preserve">01 4 01 </w:t>
            </w:r>
            <w:r>
              <w:rPr>
                <w:rFonts w:eastAsia="SimSun-ExtB"/>
                <w:color w:val="000000"/>
                <w:sz w:val="26"/>
                <w:szCs w:val="26"/>
                <w:lang w:val="en-US"/>
              </w:rPr>
              <w:t>S993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1 205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организации благоустройства и озеленения территории поселения за счет межбюджетных трансферт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еж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рансферты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1 4 01 899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349,2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КУЛЬТУР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КИНЕМАТОГРАФ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80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7 492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0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 813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 813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0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 813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0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4 0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5 839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Меж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рансферт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н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олнени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лномоч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част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созда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ов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изаци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осуг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жителе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ам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изаци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культур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еж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рансферты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2 8169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5 818,0</w:t>
            </w:r>
          </w:p>
        </w:tc>
      </w:tr>
      <w:tr>
        <w:trPr>
          <w:trHeight w:val="1566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еж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рансферты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2 822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21,3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 0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97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Меж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рансферты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н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ыполнени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полномоч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част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изаци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библиотечного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служива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 </w:t>
            </w:r>
            <w:r>
              <w:rPr>
                <w:rFonts w:eastAsia="MS Mincho"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ежбюджетны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рансферты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3 815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963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 на осуществление мер социальной поддержки отдельных категорий работников, работающих в учреждениях библиотечного обслуживания и (или) проживающих 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01 4 03 8222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10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Други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вопросы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в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области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культуры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кинематографии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0"/>
              <w:rPr>
                <w:rFonts w:eastAsia="SimSun-ExtB"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679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  <w:lang w:val="en-US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673,7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73,7</w:t>
            </w:r>
          </w:p>
        </w:tc>
      </w:tr>
      <w:tr>
        <w:trPr>
          <w:trHeight w:val="254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01 4 02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670,6</w:t>
            </w:r>
          </w:p>
        </w:tc>
      </w:tr>
      <w:tr>
        <w:trPr>
          <w:trHeight w:val="254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Обеспечени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еятельност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оказание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чреждений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организаций</w:t>
            </w:r>
            <w:r>
              <w:rPr>
                <w:rFonts w:eastAsia="SimSun-ExtB"/>
                <w:color w:val="000000"/>
                <w:sz w:val="26"/>
                <w:szCs w:val="26"/>
              </w:rPr>
              <w:t>) 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1 4 02 005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670,6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1 4 0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MS Mincho"/>
                <w:bCs/>
                <w:color w:val="000000"/>
                <w:sz w:val="26"/>
                <w:szCs w:val="26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оказание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6"/>
                <w:szCs w:val="26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>)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SimSun-ExtB"/>
                <w:bCs/>
                <w:color w:val="000000"/>
                <w:sz w:val="26"/>
                <w:szCs w:val="26"/>
              </w:rPr>
              <w:t>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1 4 03 0059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3,1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еализац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функций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местн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самоуправ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овеньки»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9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6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color w:val="000000"/>
                <w:sz w:val="26"/>
                <w:szCs w:val="26"/>
              </w:rPr>
              <w:t>Ины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непрограммные</w:t>
            </w:r>
            <w:r>
              <w:rPr>
                <w:rFonts w:eastAsia="SimSun-ExtB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eastAsia="MS Mincho"/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99 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/>
                <w:color w:val="000000"/>
                <w:sz w:val="26"/>
                <w:szCs w:val="26"/>
              </w:rPr>
              <w:t>6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й фонд администрации Ровеньского район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Закупка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товаров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MS Mincho"/>
                <w:color w:val="000000"/>
                <w:sz w:val="26"/>
                <w:szCs w:val="26"/>
              </w:rPr>
              <w:t>работ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и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услуг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дл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обеспечения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 (</w:t>
            </w:r>
            <w:r>
              <w:rPr>
                <w:rFonts w:eastAsia="MS Mincho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eastAsia="SimSun-ExtB"/>
                <w:color w:val="000000"/>
                <w:sz w:val="26"/>
                <w:szCs w:val="26"/>
              </w:rPr>
              <w:t xml:space="preserve">) </w:t>
            </w:r>
            <w:r>
              <w:rPr>
                <w:rFonts w:eastAsia="MS Mincho"/>
                <w:color w:val="000000"/>
                <w:sz w:val="26"/>
                <w:szCs w:val="26"/>
              </w:rPr>
              <w:t>нужд</w:t>
            </w:r>
            <w:r>
              <w:rPr>
                <w:rFonts w:eastAsia="SimSun-ExtB"/>
                <w:color w:val="000000"/>
                <w:sz w:val="26"/>
                <w:szCs w:val="26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080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bCs/>
                <w:color w:val="000000"/>
                <w:sz w:val="26"/>
                <w:szCs w:val="26"/>
              </w:rPr>
              <w:t>99 9 00 80550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  <w:t>6,0</w:t>
            </w:r>
          </w:p>
        </w:tc>
      </w:tr>
      <w:tr>
        <w:trPr>
          <w:trHeight w:val="141" w:hRule="atLeast"/>
          <w:cantSplit w:val="true"/>
        </w:trPr>
        <w:tc>
          <w:tcPr>
            <w:tcW w:w="5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rPr>
                <w:sz w:val="26"/>
                <w:szCs w:val="26"/>
              </w:rPr>
            </w:pP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Всего</w:t>
            </w: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6"/>
                <w:szCs w:val="26"/>
              </w:rPr>
              <w:t>расход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color w:val="000000"/>
                <w:sz w:val="26"/>
                <w:szCs w:val="26"/>
              </w:rPr>
            </w:pPr>
            <w:r>
              <w:rPr>
                <w:rFonts w:eastAsia="SimSun-ExtB"/>
                <w:color w:val="000000"/>
                <w:sz w:val="26"/>
                <w:szCs w:val="26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6"/>
                <w:szCs w:val="26"/>
              </w:rPr>
            </w:pPr>
            <w:r>
              <w:rPr>
                <w:rFonts w:eastAsia="SimSun-ExtB"/>
                <w:b/>
                <w:bCs/>
                <w:color w:val="000000"/>
                <w:sz w:val="26"/>
                <w:szCs w:val="26"/>
              </w:rPr>
              <w:t>81 169,1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городского поселения «Поселок Ровеньки»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ЕДОМСТВЕННАЯ СТРУКТУРА РАСХОДОВ МЕСТНОГО БЮДЖЕТА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ЗА 2025 ГОД</w:t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065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3686"/>
        <w:gridCol w:w="993"/>
        <w:gridCol w:w="1276"/>
        <w:gridCol w:w="1842"/>
        <w:gridCol w:w="992"/>
        <w:gridCol w:w="1275"/>
      </w:tblGrid>
      <w:tr>
        <w:trPr>
          <w:tblHeader w:val="true"/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к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БЩЕГОСУДАРСТВЕННЫ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sz w:val="24"/>
                <w:szCs w:val="24"/>
              </w:rPr>
              <w:t>26 916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авительств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ссийск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едераци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высших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сполнительных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власт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убъект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ссийск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едераци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естных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045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045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045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 «Обеспечени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функций 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ласти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045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 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л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родского поселения «Поселок Ровеньки», в том числе территориальных орган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2 280,8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 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л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родского поселения «Поселок Ровеньки», в том числе территориальных орган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806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плат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уд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лав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Ровеньки»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2 958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sz w:val="24"/>
                <w:szCs w:val="24"/>
              </w:rPr>
              <w:t>20 871,8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9 58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«Обеспечение реализации муниципальной программы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9 58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мероприятие «Обеспечение функций  органов власт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9 58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7 76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 622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Cs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каза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)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86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5 0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1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sz w:val="24"/>
                <w:szCs w:val="24"/>
              </w:rPr>
              <w:t>1 288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ые непрограммные  мероприят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sz w:val="24"/>
                <w:szCs w:val="24"/>
              </w:rPr>
              <w:t>1 288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олитики в области приватизации и управления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9 00 2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 268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bCs/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9 00 2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19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26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26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26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ые непрограммные  мероприят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826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вич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оинск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ета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й, муниципальных и городских округ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687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вич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оинск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ета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й, муниципальных и городских округ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39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616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» «Снижение рисков и смягчение последствий чрезвычайных ситуаций природного и техногенного характера, пожарная безопасность и  защиты населе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4 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 xml:space="preserve">Мероприятия в рамках пожарной безопасности и  защиты населения  от чрезвычайных ситуаций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4 06 20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54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462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462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462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» «Снижение рисков и смягчение последствий чрезвычайных ситуаций природного и техногенного характера, пожарная безопасность и  защиты населе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462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роприятия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6 29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 884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в целях софинансирования расходных обязательств поселений, муниципальных округов и городских округов  Белгородской области, возникающих при реализации мероприятий по оказанию поддержки граждан и их объединений, участвующих в охране общественного поряд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6 70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 288,8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мероприятий по оказанию поддержки граждан и их объединений, участвующих в охране общественного порядка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Расход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ла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ерсоналу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целя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каз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я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прав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небюджетны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фонд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01 4 06 </w:t>
            </w:r>
            <w:r>
              <w:rPr>
                <w:rFonts w:eastAsia="SimSun-ExtB"/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0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 288,8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5 931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09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09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ые непрограммные  мероприят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09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37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92,4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3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6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 xml:space="preserve">Лесное 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 «Обеспечени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функций 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ласти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 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по лесоустройству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5 204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454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Совершенствован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транспорт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истемы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дорож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ети 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 0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trHeight w:val="305" w:hRule="atLeast"/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номоч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фер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ществен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порт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83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 841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3 40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3 40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340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 xml:space="preserve"> Совершенствован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транспорт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истемы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дорожно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ети 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3 40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Содержа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ремон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автомоби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оро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ще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ьзова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местного зна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20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0 936,8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color w:val="000000"/>
                <w:sz w:val="24"/>
                <w:szCs w:val="24"/>
              </w:rPr>
              <w:t xml:space="preserve"> на софинансирование строительства (реконструкция)</w:t>
            </w:r>
            <w:r>
              <w:rPr>
                <w:rFonts w:eastAsia="MS Mincho"/>
                <w:color w:val="000000"/>
                <w:sz w:val="24"/>
                <w:szCs w:val="24"/>
              </w:rPr>
              <w:t xml:space="preserve"> автомоби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орог обще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ьзова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 xml:space="preserve">значения и искусственных дорожных сооружений на них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8Д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 990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(реконструкция), ремонт, капитальный ремонт автомобильных дорог общего пользования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83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,9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на капитальный ремонт, ремонт и содержание автомобильных дорог общего пользования местного значения и искусственных сооружений на них в границах городского поселения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4 80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450,5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капитального ремонта, ремонта и содержания автомобильных дорог общего пользования местного значения и искусственных сооружений на них в границах городского поселения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 xml:space="preserve">01 4 04 </w:t>
            </w:r>
            <w:r>
              <w:rPr>
                <w:rFonts w:eastAsia="SimSun-ExtB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SimSun-ExtB"/>
                <w:color w:val="000000"/>
                <w:sz w:val="24"/>
                <w:szCs w:val="24"/>
              </w:rPr>
              <w:t>0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4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23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ализация функций органов местного самоуправления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23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ые непрограммные  мероприят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123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земель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9 00 20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23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23 385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4 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Реализац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мероприят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л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лучш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жилищ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ов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1 23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621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22 76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22 76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проекты, не входящие в национальные проект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4 033,5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2 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4 033,5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нициативных проектов в рамках инициативного бюджетирования (Благоустройство универсальной игровой площадки по ул. Айдарская в п. Ровеньки Белгородской области)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S03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 095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нициативных проектов в рамках инициативного бюджетирования (Благоустройство универсальной игровой площадки по ул. Кандыбина и ул. Кушнарева в п. Ровеньки Белгородской области)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1 S03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 938,4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8 730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Web"/>
              <w:tabs>
                <w:tab w:val="clear" w:pos="708"/>
                <w:tab w:val="left" w:pos="3600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18 730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рганизац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ружного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свещ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сел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ункт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Ровеньки»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1 213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sz w:val="24"/>
                <w:szCs w:val="24"/>
              </w:rPr>
              <w:t>7 380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реализацию проектов, реализуемых общественным самоуправлением в муниципальных образованиях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1 29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sz w:val="24"/>
                <w:szCs w:val="24"/>
              </w:rPr>
              <w:t>1 000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роприятия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sz w:val="24"/>
                <w:szCs w:val="24"/>
              </w:rPr>
              <w:t>8 561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роприятия</w:t>
            </w:r>
            <w:r>
              <w:rPr>
                <w:rFonts w:eastAsia="MS Mincho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И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ассигнования</w:t>
            </w:r>
            <w:r>
              <w:rPr>
                <w:rFonts w:eastAsia="MS Mincho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 01 2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sz w:val="24"/>
                <w:szCs w:val="24"/>
              </w:rPr>
              <w:t>23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 проектов, реализуемых общественным самоуправлением городского поселения «Поселок Ровеньки» </w:t>
            </w:r>
            <w:r>
              <w:rPr>
                <w:rFonts w:eastAsia="SimSun-ExtB"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4  01 </w:t>
            </w:r>
            <w:r>
              <w:rPr>
                <w:color w:val="000000"/>
                <w:sz w:val="24"/>
                <w:szCs w:val="24"/>
                <w:lang w:val="en-US"/>
              </w:rPr>
              <w:t>S99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1 205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благоустройства и озеленения территории поселения за счет межбюджетных трансферт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 01 8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349,2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7 492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813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городского поселения «Поселок Ровеньк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813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 813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 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5 839,3</w:t>
            </w:r>
          </w:p>
        </w:tc>
      </w:tr>
      <w:tr>
        <w:trPr>
          <w:trHeight w:val="2007" w:hRule="atLeast"/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ыполн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лномоч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ча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созда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ов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изаци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осуг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жителе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ам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изаци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культуры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napToGrid w:val="false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2 81690</w:t>
            </w:r>
          </w:p>
          <w:p>
            <w:pPr>
              <w:pStyle w:val="Normal"/>
              <w:rPr>
                <w:rFonts w:eastAsia="SimSun-ExtB"/>
                <w:sz w:val="24"/>
                <w:szCs w:val="24"/>
              </w:rPr>
            </w:pPr>
            <w:r>
              <w:rPr>
                <w:rFonts w:eastAsia="SimSun-ExtB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 818,0</w:t>
            </w:r>
          </w:p>
        </w:tc>
      </w:tr>
      <w:tr>
        <w:trPr>
          <w:trHeight w:val="1600" w:hRule="atLeast"/>
          <w:cantSplit w:val="true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ежбюджетны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рансферты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2 82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21,3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73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олнение полномочий в части организации библиотечного обслуживания  поселения (Межбюджетные трансферты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3 81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63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осуществление мер социальной поддержки отдельных категорий работников, работающих в учреждениях библиотечного обслуживания и (или) проживающих 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01 4 03 822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10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Други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опросы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в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области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культуры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0"/>
              <w:rPr>
                <w:rFonts w:eastAsia="SimSun-ExtB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79,7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униципальна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рограмма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Социальн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экономическо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азвитие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73,7</w:t>
            </w:r>
          </w:p>
        </w:tc>
      </w:tr>
      <w:tr>
        <w:trPr>
          <w:trHeight w:val="259" w:hRule="atLeast"/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73,7</w:t>
            </w:r>
          </w:p>
        </w:tc>
      </w:tr>
      <w:tr>
        <w:trPr>
          <w:trHeight w:val="259" w:hRule="atLeast"/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01 4 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4"/>
              <w:rPr>
                <w:rFonts w:eastAsia="SimSun-ExtB"/>
                <w:b/>
                <w:color w:val="000000"/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670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еятельност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оказание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чреждений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организаций</w:t>
            </w:r>
            <w:r>
              <w:rPr>
                <w:rFonts w:eastAsia="SimSun-ExtB"/>
                <w:color w:val="000000"/>
                <w:sz w:val="24"/>
                <w:szCs w:val="24"/>
              </w:rPr>
              <w:t>)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2 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670,6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4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01 4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3600" w:leader="none"/>
              </w:tabs>
              <w:ind w:hanging="0"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MS Mincho"/>
                <w:bCs/>
                <w:color w:val="000000"/>
                <w:sz w:val="24"/>
                <w:szCs w:val="24"/>
              </w:rPr>
              <w:t>Обеспече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казание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учрежден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bCs/>
                <w:color w:val="000000"/>
                <w:sz w:val="24"/>
                <w:szCs w:val="24"/>
              </w:rPr>
              <w:t>организаций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imSun-ExtB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01 4 03 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3,1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еализац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функций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органов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местн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самоуправ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городского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поселения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«Поселок</w:t>
            </w: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</w:rPr>
              <w:t>Ровень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color w:val="000000"/>
                <w:sz w:val="24"/>
                <w:szCs w:val="24"/>
              </w:rPr>
              <w:t>И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непрограммные</w:t>
            </w:r>
            <w:r>
              <w:rPr>
                <w:rFonts w:eastAsia="SimSun-ExtB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MS Mincho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SimSun-ExtB"/>
                <w:b/>
                <w:bCs/>
                <w:color w:val="000000"/>
                <w:sz w:val="24"/>
                <w:szCs w:val="24"/>
              </w:rPr>
              <w:t>99 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ind w:hanging="0" w:left="0"/>
              <w:jc w:val="center"/>
              <w:outlineLvl w:val="2"/>
              <w:rPr>
                <w:rFonts w:eastAsia="SimSun-ExtB"/>
                <w:bCs/>
                <w:color w:val="000000"/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/>
                <w:color w:val="000000"/>
                <w:sz w:val="24"/>
                <w:szCs w:val="24"/>
              </w:rPr>
              <w:t>6,0</w:t>
            </w:r>
          </w:p>
        </w:tc>
      </w:tr>
      <w:tr>
        <w:trPr>
          <w:cantSplit w:val="true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администрации Ровеньского район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Закупка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товаров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MS Mincho"/>
                <w:color w:val="000000"/>
                <w:sz w:val="24"/>
                <w:szCs w:val="24"/>
              </w:rPr>
              <w:t>работ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и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услуг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дл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обеспечения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MS Mincho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eastAsia="SimSun-ExtB"/>
                <w:color w:val="000000"/>
                <w:sz w:val="24"/>
                <w:szCs w:val="24"/>
              </w:rPr>
              <w:t xml:space="preserve">) </w:t>
            </w:r>
            <w:r>
              <w:rPr>
                <w:rFonts w:eastAsia="MS Mincho"/>
                <w:color w:val="000000"/>
                <w:sz w:val="24"/>
                <w:szCs w:val="24"/>
              </w:rPr>
              <w:t>нужд</w:t>
            </w:r>
            <w:r>
              <w:rPr>
                <w:rFonts w:eastAsia="SimSun-ExtB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bCs/>
                <w:color w:val="000000"/>
                <w:sz w:val="24"/>
                <w:szCs w:val="24"/>
              </w:rPr>
              <w:t>99 9 00 805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SimSun-ExtB"/>
                <w:color w:val="000000"/>
                <w:sz w:val="24"/>
                <w:szCs w:val="24"/>
              </w:rPr>
              <w:t>6,0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748" w:gutter="0" w:header="0" w:top="1134" w:footer="709" w:bottom="1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OpenSymbol">
    <w:altName w:val="Arial Unicode MS"/>
    <w:charset w:val="01"/>
    <w:family w:val="roman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7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7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HTML Preformatted" w:uiPriority="0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91" w:customStyle="1">
    <w:name w:val="Основной шрифт абзаца9"/>
    <w:qFormat/>
    <w:rsid w:val="00ad1edc"/>
    <w:rPr/>
  </w:style>
  <w:style w:type="character" w:styleId="WW8Num13z0" w:customStyle="1">
    <w:name w:val="WW8Num13z0"/>
    <w:qFormat/>
    <w:rsid w:val="00ad1edc"/>
    <w:rPr/>
  </w:style>
  <w:style w:type="character" w:styleId="31" w:customStyle="1">
    <w:name w:val="Основной текст 3 Знак"/>
    <w:qFormat/>
    <w:rsid w:val="00ad1edc"/>
    <w:rPr>
      <w:sz w:val="16"/>
      <w:szCs w:val="16"/>
      <w:lang w:val="ru-RU" w:bidi="ar-SA"/>
    </w:rPr>
  </w:style>
  <w:style w:type="character" w:styleId="7" w:customStyle="1">
    <w:name w:val="Основной шрифт абзаца7"/>
    <w:qFormat/>
    <w:rsid w:val="00ad1edc"/>
    <w:rPr/>
  </w:style>
  <w:style w:type="character" w:styleId="6" w:customStyle="1">
    <w:name w:val="Основной шрифт абзаца6"/>
    <w:qFormat/>
    <w:rsid w:val="00ad1edc"/>
    <w:rPr/>
  </w:style>
  <w:style w:type="character" w:styleId="5" w:customStyle="1">
    <w:name w:val="Основной шрифт абзаца5"/>
    <w:qFormat/>
    <w:rsid w:val="00ad1edc"/>
    <w:rPr/>
  </w:style>
  <w:style w:type="character" w:styleId="41" w:customStyle="1">
    <w:name w:val="Основной шрифт абзаца4"/>
    <w:qFormat/>
    <w:rsid w:val="00ad1edc"/>
    <w:rPr/>
  </w:style>
  <w:style w:type="character" w:styleId="8" w:customStyle="1">
    <w:name w:val="Основной шрифт абзаца8"/>
    <w:qFormat/>
    <w:rsid w:val="00ad1edc"/>
    <w:rPr/>
  </w:style>
  <w:style w:type="character" w:styleId="Style19" w:customStyle="1">
    <w:name w:val="Маркеры списка"/>
    <w:qFormat/>
    <w:rsid w:val="00ad1edc"/>
    <w:rPr>
      <w:rFonts w:ascii="OpenSymbol" w:hAnsi="OpenSymbol" w:eastAsia="OpenSymbol" w:cs="OpenSymbol"/>
    </w:rPr>
  </w:style>
  <w:style w:type="character" w:styleId="HTML" w:customStyle="1">
    <w:name w:val="Стандартный HTML Знак"/>
    <w:basedOn w:val="DefaultParagraphFont"/>
    <w:link w:val="HTMLPreformatted"/>
    <w:qFormat/>
    <w:rsid w:val="00ad1edc"/>
    <w:rPr>
      <w:rFonts w:ascii="Courier New" w:hAnsi="Courier New" w:eastAsia="Times New Roman" w:cs="Courier New"/>
      <w:sz w:val="20"/>
      <w:szCs w:val="20"/>
      <w:lang w:eastAsia="zh-CN"/>
    </w:rPr>
  </w:style>
  <w:style w:type="character" w:styleId="Heading1Char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3Char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qFormat/>
    <w:rPr>
      <w:sz w:val="48"/>
      <w:szCs w:val="48"/>
    </w:rPr>
  </w:style>
  <w:style w:type="character" w:styleId="SubtitleChar">
    <w:name w:val="Subtitle Char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HeaderChar">
    <w:name w:val="Header Char"/>
    <w:qFormat/>
    <w:rPr/>
  </w:style>
  <w:style w:type="character" w:styleId="FooterChar">
    <w:name w:val="Footer Char"/>
    <w:qFormat/>
    <w:rPr/>
  </w:style>
  <w:style w:type="character" w:styleId="CaptionChar">
    <w:name w:val="Caption Char"/>
    <w:qFormat/>
    <w:rPr/>
  </w:style>
  <w:style w:type="character" w:styleId="FootnoteTextChar">
    <w:name w:val="Footnote Text Char"/>
    <w:qFormat/>
    <w:rPr>
      <w:sz w:val="18"/>
    </w:rPr>
  </w:style>
  <w:style w:type="character" w:styleId="EndnoteTextChar">
    <w:name w:val="Endnote Text Char"/>
    <w:qFormat/>
    <w:rPr>
      <w:sz w:val="20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Style20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2" w:customStyle="1">
    <w:name w:val="Верхний и нижний колонтитулы"/>
    <w:basedOn w:val="Normal"/>
    <w:qFormat/>
    <w:rsid w:val="000e0e79"/>
    <w:pPr/>
    <w:rPr/>
  </w:style>
  <w:style w:type="paragraph" w:styleId="HeaderandFooter" w:customStyle="1">
    <w:name w:val="Header and Footer"/>
    <w:basedOn w:val="Normal"/>
    <w:qFormat/>
    <w:rsid w:val="00ad1edc"/>
    <w:pPr>
      <w:suppressLineNumbers/>
      <w:tabs>
        <w:tab w:val="clear" w:pos="708"/>
        <w:tab w:val="center" w:pos="4819" w:leader="none"/>
        <w:tab w:val="right" w:pos="9638" w:leader="none"/>
      </w:tabs>
      <w:suppressAutoHyphens w:val="true"/>
    </w:pPr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3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4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0e0e79"/>
    <w:pPr>
      <w:jc w:val="center"/>
    </w:pPr>
    <w:rPr>
      <w:b/>
      <w:bCs/>
    </w:rPr>
  </w:style>
  <w:style w:type="paragraph" w:styleId="Style26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paragraph" w:styleId="19" w:customStyle="1">
    <w:name w:val="Название объекта1"/>
    <w:basedOn w:val="Normal"/>
    <w:qFormat/>
    <w:rsid w:val="00ad1edc"/>
    <w:pPr>
      <w:suppressLineNumbers/>
      <w:suppressAutoHyphens w:val="true"/>
      <w:spacing w:before="120" w:after="120"/>
    </w:pPr>
    <w:rPr>
      <w:rFonts w:ascii="PT Astra Serif" w:hAnsi="PT Astra Serif" w:cs="FreeSans"/>
      <w:i/>
      <w:iCs/>
    </w:rPr>
  </w:style>
  <w:style w:type="paragraph" w:styleId="caption1" w:customStyle="1">
    <w:name w:val="caption1"/>
    <w:basedOn w:val="Normal"/>
    <w:qFormat/>
    <w:rsid w:val="00ad1edc"/>
    <w:pPr>
      <w:suppressLineNumbers/>
      <w:suppressAutoHyphens w:val="true"/>
      <w:spacing w:before="120" w:after="120"/>
    </w:pPr>
    <w:rPr>
      <w:rFonts w:ascii="PT Astra Serif" w:hAnsi="PT Astra Serif" w:cs="FreeSans"/>
      <w:i/>
      <w:iCs/>
    </w:rPr>
  </w:style>
  <w:style w:type="paragraph" w:styleId="Normal1" w:customStyle="1">
    <w:name w:val="Normal1"/>
    <w:qFormat/>
    <w:rsid w:val="00ad1edc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ad1ed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zh-CN" w:bidi="ar-SA"/>
    </w:rPr>
  </w:style>
  <w:style w:type="paragraph" w:styleId="HTMLPreformatted">
    <w:name w:val="HTML Preformatted"/>
    <w:basedOn w:val="Normal"/>
    <w:link w:val="HTML"/>
    <w:qFormat/>
    <w:rsid w:val="00ad1ed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 w:cs="Courier New"/>
      <w:sz w:val="20"/>
      <w:szCs w:val="20"/>
    </w:rPr>
  </w:style>
  <w:style w:type="numbering" w:styleId="user2" w:default="1">
    <w:name w:val="Без списка (user)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06D6-2371-46A8-B808-C9F66DD7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Application>LibreOffice/25.2.3.2$Linux_X86_64 LibreOffice_project/520$Build-2</Application>
  <AppVersion>15.0000</AppVersion>
  <Pages>27</Pages>
  <Words>5155</Words>
  <Characters>34351</Characters>
  <CharactersWithSpaces>38527</CharactersWithSpaces>
  <Paragraphs>123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dc:description/>
  <dc:language>ru-RU</dc:language>
  <cp:lastModifiedBy/>
  <dcterms:modified xsi:type="dcterms:W3CDTF">2026-03-30T08:20:57Z</dcterms:modified>
  <cp:revision>1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